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F6" w:rsidRDefault="00432B16" w:rsidP="00AD0F43">
      <w:pPr>
        <w:pStyle w:val="Name"/>
      </w:pPr>
      <w:r>
        <w:t>drew Atkinson</w:t>
      </w:r>
      <w:r>
        <w:softHyphen/>
      </w:r>
      <w:r>
        <w:softHyphen/>
      </w:r>
    </w:p>
    <w:p w:rsidR="00432B16" w:rsidRPr="00747B22" w:rsidRDefault="00432B16" w:rsidP="00CB710B">
      <w:pPr>
        <w:pStyle w:val="Contactinfo"/>
        <w:rPr>
          <w:color w:val="404040" w:themeColor="text1" w:themeTint="BF"/>
          <w:sz w:val="22"/>
          <w:lang w:val="en-US"/>
        </w:rPr>
      </w:pPr>
      <w:r w:rsidRPr="00747B22">
        <w:rPr>
          <w:color w:val="404040" w:themeColor="text1" w:themeTint="BF"/>
          <w:sz w:val="22"/>
          <w:lang w:val="en-US"/>
        </w:rPr>
        <w:t>Shreve Hall 423 – 1275 Third Street – West Lafayette, IN 47906</w:t>
      </w:r>
    </w:p>
    <w:p w:rsidR="00E052EB" w:rsidRPr="00747B22" w:rsidRDefault="006625F6" w:rsidP="00AD0F43">
      <w:pPr>
        <w:pStyle w:val="Contactinfo"/>
        <w:rPr>
          <w:color w:val="404040" w:themeColor="text1" w:themeTint="BF"/>
          <w:sz w:val="22"/>
          <w:lang w:val="en-US"/>
        </w:rPr>
      </w:pPr>
      <w:r w:rsidRPr="00747B22">
        <w:rPr>
          <w:color w:val="404040" w:themeColor="text1" w:themeTint="BF"/>
          <w:sz w:val="22"/>
          <w:lang w:val="en-US"/>
        </w:rPr>
        <w:t>(</w:t>
      </w:r>
      <w:r w:rsidR="00432B16" w:rsidRPr="00747B22">
        <w:rPr>
          <w:color w:val="404040" w:themeColor="text1" w:themeTint="BF"/>
          <w:sz w:val="22"/>
          <w:lang w:val="en-US"/>
        </w:rPr>
        <w:t>260</w:t>
      </w:r>
      <w:r w:rsidRPr="00747B22">
        <w:rPr>
          <w:color w:val="404040" w:themeColor="text1" w:themeTint="BF"/>
          <w:sz w:val="22"/>
          <w:lang w:val="en-US"/>
        </w:rPr>
        <w:t xml:space="preserve">) </w:t>
      </w:r>
      <w:r w:rsidR="00432B16" w:rsidRPr="00747B22">
        <w:rPr>
          <w:color w:val="404040" w:themeColor="text1" w:themeTint="BF"/>
          <w:sz w:val="22"/>
          <w:lang w:val="en-US"/>
        </w:rPr>
        <w:t>450</w:t>
      </w:r>
      <w:r w:rsidRPr="00747B22">
        <w:rPr>
          <w:color w:val="404040" w:themeColor="text1" w:themeTint="BF"/>
          <w:sz w:val="22"/>
          <w:lang w:val="en-US"/>
        </w:rPr>
        <w:t xml:space="preserve"> </w:t>
      </w:r>
      <w:r w:rsidR="00432B16" w:rsidRPr="00747B22">
        <w:rPr>
          <w:color w:val="404040" w:themeColor="text1" w:themeTint="BF"/>
          <w:sz w:val="22"/>
          <w:lang w:val="en-US"/>
        </w:rPr>
        <w:t>5873</w:t>
      </w:r>
      <w:r w:rsidRPr="00747B22">
        <w:rPr>
          <w:color w:val="404040" w:themeColor="text1" w:themeTint="BF"/>
          <w:sz w:val="22"/>
          <w:lang w:val="en-US"/>
        </w:rPr>
        <w:t xml:space="preserve"> </w:t>
      </w:r>
      <w:r w:rsidR="00432B16" w:rsidRPr="00747B22">
        <w:rPr>
          <w:color w:val="404040" w:themeColor="text1" w:themeTint="BF"/>
          <w:sz w:val="22"/>
          <w:lang w:val="en-US"/>
        </w:rPr>
        <w:t>–</w:t>
      </w:r>
      <w:r w:rsidRPr="00747B22">
        <w:rPr>
          <w:color w:val="404040" w:themeColor="text1" w:themeTint="BF"/>
          <w:sz w:val="22"/>
          <w:lang w:val="en-US"/>
        </w:rPr>
        <w:t xml:space="preserve"> </w:t>
      </w:r>
      <w:r w:rsidR="00E052EB" w:rsidRPr="00747B22">
        <w:rPr>
          <w:color w:val="404040" w:themeColor="text1" w:themeTint="BF"/>
          <w:sz w:val="22"/>
          <w:lang w:val="en-US"/>
        </w:rPr>
        <w:t>atkins11@purdue.edu</w:t>
      </w:r>
    </w:p>
    <w:p w:rsidR="006625F6" w:rsidRPr="00747B22" w:rsidRDefault="00432B16" w:rsidP="00AD0F43">
      <w:pPr>
        <w:pStyle w:val="Contactinfo"/>
        <w:rPr>
          <w:color w:val="404040" w:themeColor="text1" w:themeTint="BF"/>
          <w:sz w:val="22"/>
          <w:lang w:val="en-US"/>
        </w:rPr>
      </w:pPr>
      <w:r w:rsidRPr="00747B22">
        <w:rPr>
          <w:color w:val="404040" w:themeColor="text1" w:themeTint="BF"/>
          <w:sz w:val="22"/>
          <w:lang w:val="en-US"/>
        </w:rPr>
        <w:t xml:space="preserve"> </w:t>
      </w:r>
      <w:r w:rsidR="00E052EB" w:rsidRPr="00747B22">
        <w:rPr>
          <w:color w:val="404040" w:themeColor="text1" w:themeTint="BF"/>
          <w:sz w:val="22"/>
          <w:lang w:val="en-US"/>
        </w:rPr>
        <w:t>github.com/drewatk – drewatkinson.me</w:t>
      </w:r>
    </w:p>
    <w:p w:rsidR="00CB710B" w:rsidRPr="00C02305" w:rsidRDefault="00CB710B" w:rsidP="00747B22">
      <w:pPr>
        <w:pStyle w:val="Heading1"/>
      </w:pPr>
      <w:r w:rsidRPr="00C02305">
        <w:t>OBJECTIVE</w:t>
      </w:r>
    </w:p>
    <w:p w:rsidR="00432B16" w:rsidRDefault="000959A2" w:rsidP="00C75BF0">
      <w:pPr>
        <w:pStyle w:val="Indentleftandright"/>
      </w:pPr>
      <w:r>
        <w:t>To obtain a Computer Science internship in the summer of 2016</w:t>
      </w:r>
    </w:p>
    <w:p w:rsidR="00432B16" w:rsidRPr="00C02305" w:rsidRDefault="00432B16" w:rsidP="00747B22">
      <w:pPr>
        <w:pStyle w:val="Heading1"/>
      </w:pPr>
      <w:r w:rsidRPr="00C02305">
        <w:t>EDUCATION</w:t>
      </w:r>
    </w:p>
    <w:p w:rsidR="000959A2" w:rsidRDefault="00432B16" w:rsidP="00432B16">
      <w:r w:rsidRPr="00C02305">
        <w:rPr>
          <w:rStyle w:val="BoldExpandedConsola"/>
        </w:rPr>
        <w:t xml:space="preserve">Bachelor of </w:t>
      </w:r>
      <w:r>
        <w:rPr>
          <w:rStyle w:val="BoldExpandedConsola"/>
        </w:rPr>
        <w:t>Science</w:t>
      </w:r>
      <w:r w:rsidRPr="00C02305">
        <w:t xml:space="preserve"> from</w:t>
      </w:r>
      <w:r>
        <w:t xml:space="preserve"> Purdue University</w:t>
      </w:r>
      <w:r w:rsidR="00E052EB">
        <w:t xml:space="preserve"> Honors College</w:t>
      </w:r>
      <w:r w:rsidR="006910FD">
        <w:t>, West Lafayette, IN</w:t>
      </w:r>
      <w:r w:rsidR="00E052EB">
        <w:tab/>
      </w:r>
      <w:r w:rsidR="000959A2">
        <w:t xml:space="preserve">May </w:t>
      </w:r>
      <w:r>
        <w:t>2019</w:t>
      </w:r>
    </w:p>
    <w:p w:rsidR="000959A2" w:rsidRDefault="000959A2" w:rsidP="00432B16">
      <w:r>
        <w:tab/>
        <w:t>Major: Computer Science</w:t>
      </w:r>
    </w:p>
    <w:p w:rsidR="00432B16" w:rsidRPr="00C02305" w:rsidRDefault="000959A2" w:rsidP="00432B16">
      <w:r>
        <w:tab/>
      </w:r>
      <w:r w:rsidR="00432B16">
        <w:t>Minor: Physics</w:t>
      </w:r>
      <w:r w:rsidR="00E47D9F">
        <w:t xml:space="preserve"> </w:t>
      </w:r>
    </w:p>
    <w:p w:rsidR="000959A2" w:rsidRDefault="000959A2" w:rsidP="00432B16">
      <w:r>
        <w:rPr>
          <w:rStyle w:val="BoldExpandedConsola"/>
        </w:rPr>
        <w:t>AcA</w:t>
      </w:r>
      <w:r w:rsidR="00B8487F">
        <w:rPr>
          <w:rStyle w:val="BoldExpandedConsola"/>
        </w:rPr>
        <w:t>demic Honors Diploma</w:t>
      </w:r>
      <w:r w:rsidR="00432B16" w:rsidRPr="00C02305">
        <w:t xml:space="preserve"> </w:t>
      </w:r>
      <w:r w:rsidRPr="00C02305">
        <w:t xml:space="preserve">from </w:t>
      </w:r>
      <w:r>
        <w:t>Homestead High School, Fort Wayne, IN</w:t>
      </w:r>
      <w:r w:rsidR="00E052EB">
        <w:t xml:space="preserve"> </w:t>
      </w:r>
      <w:r w:rsidR="00E052EB">
        <w:tab/>
      </w:r>
      <w:r>
        <w:t xml:space="preserve">May </w:t>
      </w:r>
      <w:r w:rsidR="00E052EB">
        <w:t>2015</w:t>
      </w:r>
    </w:p>
    <w:p w:rsidR="000959A2" w:rsidRDefault="000959A2" w:rsidP="00432B16">
      <w:r>
        <w:tab/>
      </w:r>
      <w:r w:rsidR="00E47D9F">
        <w:t>Nat</w:t>
      </w:r>
      <w:r>
        <w:t>ional Honor Society Distinction</w:t>
      </w:r>
    </w:p>
    <w:p w:rsidR="00780ABE" w:rsidRPr="00C02305" w:rsidRDefault="000959A2" w:rsidP="00432B16">
      <w:r>
        <w:tab/>
      </w:r>
      <w:r w:rsidR="00432B16">
        <w:t>GPA</w:t>
      </w:r>
      <w:r w:rsidR="00E47D9F">
        <w:t>: 11.3/12</w:t>
      </w:r>
    </w:p>
    <w:p w:rsidR="006543A5" w:rsidRPr="00C02305" w:rsidRDefault="008C4416" w:rsidP="00747B22">
      <w:pPr>
        <w:pStyle w:val="Heading1"/>
      </w:pPr>
      <w:r>
        <w:t xml:space="preserve"> </w:t>
      </w:r>
      <w:r w:rsidR="00747B22">
        <w:t>TECHNICAL</w:t>
      </w:r>
      <w:r w:rsidR="00263FBF">
        <w:t xml:space="preserve"> </w:t>
      </w:r>
      <w:r>
        <w:t>SKILLS</w:t>
      </w:r>
    </w:p>
    <w:p w:rsidR="00747B22" w:rsidRDefault="00747B22" w:rsidP="00684E16">
      <w:pPr>
        <w:pStyle w:val="CompetenceTabbed"/>
        <w:sectPr w:rsidR="00747B22" w:rsidSect="00B56541">
          <w:footerReference w:type="default" r:id="rId8"/>
          <w:pgSz w:w="12240" w:h="15840" w:code="1"/>
          <w:pgMar w:top="907" w:right="864" w:bottom="360" w:left="864" w:header="720" w:footer="144" w:gutter="0"/>
          <w:cols w:space="720"/>
          <w:bidi/>
          <w:docGrid w:linePitch="360"/>
        </w:sectPr>
      </w:pPr>
    </w:p>
    <w:p w:rsidR="00682127" w:rsidRDefault="00682127" w:rsidP="00684E16">
      <w:pPr>
        <w:pStyle w:val="CompetenceTabbed"/>
      </w:pPr>
      <w:r>
        <w:lastRenderedPageBreak/>
        <w:t>Personal Website</w:t>
      </w:r>
    </w:p>
    <w:p w:rsidR="00747B22" w:rsidRDefault="006910FD" w:rsidP="00684E16">
      <w:pPr>
        <w:pStyle w:val="CompetenceTabbed"/>
      </w:pPr>
      <w:r>
        <w:t xml:space="preserve">Programming </w:t>
      </w:r>
      <w:r w:rsidR="00747B22">
        <w:t>Projects –</w:t>
      </w:r>
    </w:p>
    <w:p w:rsidR="00747B22" w:rsidRDefault="00747B22" w:rsidP="00682127">
      <w:pPr>
        <w:pStyle w:val="CompetenceTabbed"/>
      </w:pPr>
      <w:r>
        <w:t>drewatkinson.me/projects</w:t>
      </w:r>
    </w:p>
    <w:p w:rsidR="00747B22" w:rsidRDefault="00747B22" w:rsidP="00684E16">
      <w:pPr>
        <w:pStyle w:val="CompetenceTabbed"/>
      </w:pPr>
    </w:p>
    <w:p w:rsidR="00E8187F" w:rsidRDefault="00747B22" w:rsidP="00684E16">
      <w:pPr>
        <w:pStyle w:val="CompetenceTabbed"/>
      </w:pPr>
      <w:r>
        <w:lastRenderedPageBreak/>
        <w:t>Programming Languages:</w:t>
      </w:r>
      <w:r w:rsidR="00FE5272">
        <w:t xml:space="preserve"> </w:t>
      </w:r>
      <w:r w:rsidR="00EA3A77">
        <w:t>Python, Java, and C</w:t>
      </w:r>
      <w:r w:rsidR="00682127">
        <w:t>/C++</w:t>
      </w:r>
    </w:p>
    <w:p w:rsidR="008C4416" w:rsidRDefault="008C4416" w:rsidP="00684E16">
      <w:pPr>
        <w:pStyle w:val="CompetenceTabbed"/>
      </w:pPr>
      <w:r>
        <w:t>Linux</w:t>
      </w:r>
      <w:bookmarkStart w:id="0" w:name="_GoBack"/>
      <w:bookmarkEnd w:id="0"/>
      <w:r>
        <w:t xml:space="preserve"> command line</w:t>
      </w:r>
    </w:p>
    <w:p w:rsidR="00780ABE" w:rsidRDefault="00833ED3" w:rsidP="00E90B02">
      <w:pPr>
        <w:pStyle w:val="CompetenceTabbed"/>
      </w:pPr>
      <w:r>
        <w:t>Windows</w:t>
      </w:r>
      <w:r w:rsidR="00E90B02">
        <w:t>, Microsoft Office</w:t>
      </w:r>
    </w:p>
    <w:p w:rsidR="00C7341F" w:rsidRDefault="00CB3FB6" w:rsidP="00E90B02">
      <w:pPr>
        <w:pStyle w:val="CompetenceTabbed"/>
      </w:pPr>
      <w:r>
        <w:t>GitHub</w:t>
      </w:r>
      <w:r w:rsidR="006D3187">
        <w:t xml:space="preserve"> and </w:t>
      </w:r>
      <w:r w:rsidR="00C7341F">
        <w:t>git</w:t>
      </w:r>
    </w:p>
    <w:p w:rsidR="00747B22" w:rsidRDefault="00747B22" w:rsidP="00747B22">
      <w:pPr>
        <w:pStyle w:val="Heading1"/>
        <w:jc w:val="both"/>
        <w:sectPr w:rsidR="00747B22" w:rsidSect="00747B22">
          <w:type w:val="continuous"/>
          <w:pgSz w:w="12240" w:h="15840" w:code="1"/>
          <w:pgMar w:top="907" w:right="864" w:bottom="360" w:left="864" w:header="720" w:footer="144" w:gutter="0"/>
          <w:cols w:num="2" w:space="720"/>
          <w:bidi/>
          <w:docGrid w:linePitch="360"/>
        </w:sectPr>
      </w:pPr>
    </w:p>
    <w:p w:rsidR="000959A2" w:rsidRPr="00216417" w:rsidRDefault="000959A2" w:rsidP="00747B22">
      <w:pPr>
        <w:pStyle w:val="Heading1"/>
      </w:pPr>
      <w:r>
        <w:lastRenderedPageBreak/>
        <w:t>LEADERSHIP POSITIONS</w:t>
      </w:r>
    </w:p>
    <w:p w:rsidR="000959A2" w:rsidRPr="00C02305" w:rsidRDefault="000959A2" w:rsidP="000959A2">
      <w:pPr>
        <w:pStyle w:val="Position"/>
      </w:pPr>
      <w:r>
        <w:rPr>
          <w:rStyle w:val="BoldExpandedConsola"/>
        </w:rPr>
        <w:t>Lead Trumpet</w:t>
      </w:r>
      <w:r w:rsidRPr="00C02305">
        <w:tab/>
      </w:r>
      <w:r>
        <w:t xml:space="preserve"> July 2013 - May 2015</w:t>
      </w:r>
    </w:p>
    <w:p w:rsidR="000959A2" w:rsidRPr="00C02305" w:rsidRDefault="000959A2" w:rsidP="000959A2">
      <w:pPr>
        <w:pStyle w:val="Company"/>
      </w:pPr>
      <w:r>
        <w:t>Homestead High School</w:t>
      </w:r>
      <w:r>
        <w:t xml:space="preserve"> Jazz Band and Marching Band</w:t>
      </w:r>
      <w:r w:rsidRPr="00C02305">
        <w:tab/>
      </w:r>
      <w:r>
        <w:t>Fort Wayne, IN</w:t>
      </w:r>
    </w:p>
    <w:p w:rsidR="000959A2" w:rsidRPr="00AD1D09" w:rsidRDefault="000959A2" w:rsidP="000959A2">
      <w:pPr>
        <w:pStyle w:val="Indentleftandright"/>
        <w:numPr>
          <w:ilvl w:val="0"/>
          <w:numId w:val="8"/>
        </w:numPr>
        <w:rPr>
          <w:rFonts w:ascii="Garamond" w:hAnsi="Garamond" w:cstheme="minorBidi"/>
        </w:rPr>
      </w:pPr>
      <w:r>
        <w:t>Collaborated with other trumpet players to improve the group’s musical quality</w:t>
      </w:r>
    </w:p>
    <w:p w:rsidR="000959A2" w:rsidRPr="00E47D9F" w:rsidRDefault="000959A2" w:rsidP="000959A2">
      <w:pPr>
        <w:pStyle w:val="Indentleftandright"/>
        <w:numPr>
          <w:ilvl w:val="0"/>
          <w:numId w:val="8"/>
        </w:numPr>
        <w:rPr>
          <w:rFonts w:ascii="Garamond" w:hAnsi="Garamond" w:cstheme="minorBidi"/>
        </w:rPr>
      </w:pPr>
      <w:r>
        <w:t>Acclimated new members</w:t>
      </w:r>
      <w:r>
        <w:t xml:space="preserve"> </w:t>
      </w:r>
      <w:r>
        <w:t>to the bands</w:t>
      </w:r>
      <w:r>
        <w:t xml:space="preserve"> and improve</w:t>
      </w:r>
      <w:r>
        <w:t>d</w:t>
      </w:r>
      <w:r>
        <w:t xml:space="preserve"> their </w:t>
      </w:r>
      <w:r>
        <w:t>skills in music with sectionals and individual help</w:t>
      </w:r>
    </w:p>
    <w:p w:rsidR="000959A2" w:rsidRPr="00C02305" w:rsidRDefault="000959A2" w:rsidP="000959A2">
      <w:pPr>
        <w:pStyle w:val="Position"/>
      </w:pPr>
      <w:r>
        <w:rPr>
          <w:rStyle w:val="BoldExpandedConsola"/>
        </w:rPr>
        <w:t>GrouP Leader</w:t>
      </w:r>
      <w:r w:rsidRPr="00C02305">
        <w:tab/>
      </w:r>
      <w:r>
        <w:t xml:space="preserve"> January - February 2014 and 2015</w:t>
      </w:r>
    </w:p>
    <w:p w:rsidR="000959A2" w:rsidRPr="00C02305" w:rsidRDefault="000959A2" w:rsidP="000959A2">
      <w:pPr>
        <w:pStyle w:val="Company"/>
      </w:pPr>
      <w:r>
        <w:t>ISSMA Solo and Ensemble Competition</w:t>
      </w:r>
      <w:r w:rsidRPr="00C02305">
        <w:tab/>
      </w:r>
      <w:r>
        <w:t>Fort Wayne, IN</w:t>
      </w:r>
    </w:p>
    <w:p w:rsidR="000959A2" w:rsidRPr="00693C50" w:rsidRDefault="000959A2" w:rsidP="000959A2">
      <w:pPr>
        <w:pStyle w:val="Indentleftandright"/>
        <w:numPr>
          <w:ilvl w:val="0"/>
          <w:numId w:val="8"/>
        </w:numPr>
        <w:rPr>
          <w:rFonts w:cstheme="minorBidi"/>
        </w:rPr>
      </w:pPr>
      <w:r w:rsidRPr="00693C50">
        <w:t>Collaborated with a brass quintet of peers to achieve Gold medals at the district and state competitions</w:t>
      </w:r>
    </w:p>
    <w:p w:rsidR="000959A2" w:rsidRPr="000959A2" w:rsidRDefault="000959A2" w:rsidP="000959A2">
      <w:pPr>
        <w:pStyle w:val="Indentleftandright"/>
        <w:numPr>
          <w:ilvl w:val="0"/>
          <w:numId w:val="8"/>
        </w:numPr>
        <w:rPr>
          <w:rFonts w:cstheme="minorBidi"/>
        </w:rPr>
      </w:pPr>
      <w:r w:rsidRPr="00693C50">
        <w:rPr>
          <w:rStyle w:val="BoldExpandedConsola"/>
          <w:rFonts w:ascii="Cambria Math" w:hAnsi="Cambria Math" w:cstheme="minorBidi"/>
          <w:b w:val="0"/>
          <w:caps w:val="0"/>
          <w:spacing w:val="0"/>
        </w:rPr>
        <w:t>Led and Organized the group</w:t>
      </w:r>
      <w:r>
        <w:rPr>
          <w:rStyle w:val="BoldExpandedConsola"/>
          <w:rFonts w:ascii="Cambria Math" w:hAnsi="Cambria Math" w:cstheme="minorBidi"/>
          <w:b w:val="0"/>
          <w:caps w:val="0"/>
          <w:spacing w:val="0"/>
        </w:rPr>
        <w:t>’s rehearsals to be properly prepared for competition</w:t>
      </w:r>
    </w:p>
    <w:p w:rsidR="002433C6" w:rsidRPr="00C02305" w:rsidRDefault="00E052EB" w:rsidP="00747B22">
      <w:pPr>
        <w:pStyle w:val="Heading1"/>
      </w:pPr>
      <w:r>
        <w:t>WORK</w:t>
      </w:r>
      <w:r w:rsidR="00437FAF">
        <w:t xml:space="preserve"> </w:t>
      </w:r>
      <w:r w:rsidR="00E8187F" w:rsidRPr="00C02305">
        <w:t>EXPERIENCE</w:t>
      </w:r>
    </w:p>
    <w:p w:rsidR="00E8187F" w:rsidRPr="00C02305" w:rsidRDefault="00216417" w:rsidP="00684E16">
      <w:pPr>
        <w:pStyle w:val="Position"/>
      </w:pPr>
      <w:r>
        <w:rPr>
          <w:rStyle w:val="BoldExpandedConsola"/>
        </w:rPr>
        <w:t>Fuel Center Clerk</w:t>
      </w:r>
      <w:r w:rsidR="00B56541" w:rsidRPr="00C02305">
        <w:tab/>
      </w:r>
      <w:r>
        <w:t>April 2015 – August 2015</w:t>
      </w:r>
    </w:p>
    <w:p w:rsidR="002433C6" w:rsidRDefault="00216417" w:rsidP="00AD1D09">
      <w:pPr>
        <w:pStyle w:val="Company"/>
      </w:pPr>
      <w:r>
        <w:t>Kroger Marketplace</w:t>
      </w:r>
      <w:r w:rsidR="00FE5272">
        <w:t xml:space="preserve"> Fuel Center</w:t>
      </w:r>
      <w:r w:rsidR="00B56541" w:rsidRPr="00C02305">
        <w:tab/>
      </w:r>
      <w:r>
        <w:t>Fort Wayne, IN</w:t>
      </w:r>
      <w:r w:rsidR="00684E16" w:rsidRPr="00C02305">
        <w:tab/>
      </w:r>
    </w:p>
    <w:p w:rsidR="00522ADE" w:rsidRDefault="00AD1D09" w:rsidP="00113824">
      <w:pPr>
        <w:pStyle w:val="Indentleftandright"/>
        <w:numPr>
          <w:ilvl w:val="0"/>
          <w:numId w:val="9"/>
        </w:numPr>
      </w:pPr>
      <w:r>
        <w:t>Communicated with customers effectively to reduce wait times and increase customer satisfaction</w:t>
      </w:r>
    </w:p>
    <w:p w:rsidR="00113824" w:rsidRDefault="000959A2" w:rsidP="00113824">
      <w:pPr>
        <w:pStyle w:val="Indentleftandright"/>
        <w:numPr>
          <w:ilvl w:val="0"/>
          <w:numId w:val="9"/>
        </w:numPr>
      </w:pPr>
      <w:r>
        <w:t>M</w:t>
      </w:r>
      <w:r w:rsidR="00113824">
        <w:t xml:space="preserve">anaged multiple sets of </w:t>
      </w:r>
      <w:r>
        <w:t>responsibilities</w:t>
      </w:r>
      <w:r w:rsidR="00113824">
        <w:t xml:space="preserve"> to close kiosk nightly</w:t>
      </w:r>
    </w:p>
    <w:p w:rsidR="00780ABE" w:rsidRPr="00C02305" w:rsidRDefault="00780ABE" w:rsidP="00780ABE">
      <w:pPr>
        <w:pStyle w:val="Position"/>
      </w:pPr>
      <w:r>
        <w:rPr>
          <w:rStyle w:val="BoldExpandedConsola"/>
        </w:rPr>
        <w:t>Freelance Trumpet Performance</w:t>
      </w:r>
      <w:r w:rsidRPr="00C02305">
        <w:tab/>
      </w:r>
      <w:r w:rsidR="005C28C3">
        <w:t xml:space="preserve"> April </w:t>
      </w:r>
      <w:r>
        <w:t xml:space="preserve">2013 </w:t>
      </w:r>
      <w:r w:rsidR="005C28C3">
        <w:t>–</w:t>
      </w:r>
      <w:r>
        <w:t xml:space="preserve"> </w:t>
      </w:r>
      <w:r w:rsidR="005C28C3">
        <w:t xml:space="preserve">April </w:t>
      </w:r>
      <w:r>
        <w:t>2015</w:t>
      </w:r>
    </w:p>
    <w:p w:rsidR="00780ABE" w:rsidRDefault="00780ABE" w:rsidP="00780ABE">
      <w:pPr>
        <w:pStyle w:val="Company"/>
      </w:pPr>
      <w:r>
        <w:t xml:space="preserve">Various </w:t>
      </w:r>
      <w:r w:rsidR="00B8487F">
        <w:t>Organizations</w:t>
      </w:r>
      <w:r w:rsidRPr="00C02305">
        <w:tab/>
      </w:r>
      <w:r w:rsidR="00B8487F">
        <w:t>Northwest Indiana</w:t>
      </w:r>
      <w:r w:rsidRPr="00C02305">
        <w:tab/>
      </w:r>
    </w:p>
    <w:p w:rsidR="00780ABE" w:rsidRDefault="000959A2" w:rsidP="00780ABE">
      <w:pPr>
        <w:pStyle w:val="Indentleftandright"/>
        <w:numPr>
          <w:ilvl w:val="0"/>
          <w:numId w:val="9"/>
        </w:numPr>
      </w:pPr>
      <w:r>
        <w:t xml:space="preserve">Prepared </w:t>
      </w:r>
      <w:r w:rsidR="000C3EAE">
        <w:t>music for solo performance at various church services</w:t>
      </w:r>
    </w:p>
    <w:p w:rsidR="00437FAF" w:rsidRDefault="00113824" w:rsidP="00780ABE">
      <w:pPr>
        <w:pStyle w:val="Indentleftandright"/>
        <w:numPr>
          <w:ilvl w:val="0"/>
          <w:numId w:val="9"/>
        </w:numPr>
      </w:pPr>
      <w:r>
        <w:t>Coordinated with music directors to fit their needs</w:t>
      </w:r>
    </w:p>
    <w:p w:rsidR="00684E16" w:rsidRPr="00C02305" w:rsidRDefault="00684E16" w:rsidP="00684E16">
      <w:pPr>
        <w:pStyle w:val="Position"/>
        <w:rPr>
          <w:rStyle w:val="BoldExpandedConsola"/>
        </w:rPr>
      </w:pPr>
    </w:p>
    <w:sectPr w:rsidR="00684E16" w:rsidRPr="00C02305" w:rsidSect="00747B22">
      <w:type w:val="continuous"/>
      <w:pgSz w:w="12240" w:h="15840" w:code="1"/>
      <w:pgMar w:top="907" w:right="864" w:bottom="360" w:left="864" w:header="720" w:footer="1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9E6" w:rsidRDefault="004779E6" w:rsidP="00684E16">
      <w:r>
        <w:separator/>
      </w:r>
    </w:p>
  </w:endnote>
  <w:endnote w:type="continuationSeparator" w:id="0">
    <w:p w:rsidR="004779E6" w:rsidRDefault="004779E6" w:rsidP="0068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224" w:rsidRPr="00D13013" w:rsidRDefault="00600224" w:rsidP="00684E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9E6" w:rsidRDefault="004779E6" w:rsidP="00684E16">
      <w:r>
        <w:separator/>
      </w:r>
    </w:p>
  </w:footnote>
  <w:footnote w:type="continuationSeparator" w:id="0">
    <w:p w:rsidR="004779E6" w:rsidRDefault="004779E6" w:rsidP="00684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5DF2"/>
    <w:multiLevelType w:val="hybridMultilevel"/>
    <w:tmpl w:val="B2AE4D6E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" w15:restartNumberingAfterBreak="0">
    <w:nsid w:val="14D15C7F"/>
    <w:multiLevelType w:val="hybridMultilevel"/>
    <w:tmpl w:val="A186284C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" w15:restartNumberingAfterBreak="0">
    <w:nsid w:val="197B39CD"/>
    <w:multiLevelType w:val="hybridMultilevel"/>
    <w:tmpl w:val="35AA336A"/>
    <w:lvl w:ilvl="0" w:tplc="0409000B">
      <w:start w:val="1"/>
      <w:numFmt w:val="bullet"/>
      <w:lvlText w:val=""/>
      <w:lvlJc w:val="left"/>
      <w:pPr>
        <w:tabs>
          <w:tab w:val="num" w:pos="1775"/>
        </w:tabs>
        <w:ind w:left="1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5"/>
        </w:tabs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5"/>
        </w:tabs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5"/>
        </w:tabs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5"/>
        </w:tabs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5"/>
        </w:tabs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5"/>
        </w:tabs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5"/>
        </w:tabs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5"/>
        </w:tabs>
        <w:ind w:left="7535" w:hanging="360"/>
      </w:pPr>
      <w:rPr>
        <w:rFonts w:ascii="Wingdings" w:hAnsi="Wingdings" w:hint="default"/>
      </w:rPr>
    </w:lvl>
  </w:abstractNum>
  <w:abstractNum w:abstractNumId="3" w15:restartNumberingAfterBreak="0">
    <w:nsid w:val="291D0841"/>
    <w:multiLevelType w:val="hybridMultilevel"/>
    <w:tmpl w:val="A8F423B4"/>
    <w:lvl w:ilvl="0" w:tplc="FAA05586">
      <w:start w:val="1"/>
      <w:numFmt w:val="bullet"/>
      <w:pStyle w:val="ListParagraph"/>
      <w:lvlText w:val="–"/>
      <w:lvlJc w:val="left"/>
      <w:pPr>
        <w:ind w:left="1350" w:hanging="360"/>
      </w:pPr>
      <w:rPr>
        <w:rFonts w:ascii="Calisto MT" w:hAnsi="Calisto MT" w:hint="default"/>
        <w:color w:val="000000" w:themeColor="text1"/>
      </w:rPr>
    </w:lvl>
    <w:lvl w:ilvl="1" w:tplc="2F3A3B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03963"/>
    <w:multiLevelType w:val="hybridMultilevel"/>
    <w:tmpl w:val="E6CE0DC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41732D"/>
    <w:multiLevelType w:val="hybridMultilevel"/>
    <w:tmpl w:val="8D9AAEDE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5EB5153E"/>
    <w:multiLevelType w:val="hybridMultilevel"/>
    <w:tmpl w:val="319489A4"/>
    <w:lvl w:ilvl="0" w:tplc="D7A09850">
      <w:start w:val="1"/>
      <w:numFmt w:val="bullet"/>
      <w:lvlText w:val="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8300C"/>
    <w:multiLevelType w:val="hybridMultilevel"/>
    <w:tmpl w:val="279AC9CE"/>
    <w:lvl w:ilvl="0" w:tplc="4156CFDA">
      <w:start w:val="2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C6D20"/>
    <w:multiLevelType w:val="hybridMultilevel"/>
    <w:tmpl w:val="8A24162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B561D9"/>
    <w:multiLevelType w:val="hybridMultilevel"/>
    <w:tmpl w:val="37CE3150"/>
    <w:lvl w:ilvl="0" w:tplc="32FC4AFA">
      <w:start w:val="1"/>
      <w:numFmt w:val="bullet"/>
      <w:lvlText w:val=""/>
      <w:lvlJc w:val="left"/>
      <w:pPr>
        <w:ind w:left="1350" w:hanging="360"/>
      </w:pPr>
      <w:rPr>
        <w:rFonts w:ascii="Wingdings" w:hAnsi="Wingdings" w:hint="default"/>
      </w:rPr>
    </w:lvl>
    <w:lvl w:ilvl="1" w:tplc="2F3A3B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C6"/>
    <w:rsid w:val="000959A2"/>
    <w:rsid w:val="000B1222"/>
    <w:rsid w:val="000C3EAE"/>
    <w:rsid w:val="000E0BF2"/>
    <w:rsid w:val="00113824"/>
    <w:rsid w:val="0013104B"/>
    <w:rsid w:val="0015397B"/>
    <w:rsid w:val="00216417"/>
    <w:rsid w:val="002433C6"/>
    <w:rsid w:val="00263FBF"/>
    <w:rsid w:val="002E1F0C"/>
    <w:rsid w:val="002F5C9F"/>
    <w:rsid w:val="00345FFE"/>
    <w:rsid w:val="004163B9"/>
    <w:rsid w:val="00432B16"/>
    <w:rsid w:val="00437FAF"/>
    <w:rsid w:val="004779E6"/>
    <w:rsid w:val="00522ADE"/>
    <w:rsid w:val="005358F3"/>
    <w:rsid w:val="005C28C3"/>
    <w:rsid w:val="005C4432"/>
    <w:rsid w:val="005D56E6"/>
    <w:rsid w:val="00600224"/>
    <w:rsid w:val="006543A5"/>
    <w:rsid w:val="006625F6"/>
    <w:rsid w:val="00675031"/>
    <w:rsid w:val="00682127"/>
    <w:rsid w:val="00684E16"/>
    <w:rsid w:val="006910FD"/>
    <w:rsid w:val="00693C50"/>
    <w:rsid w:val="006A2DCE"/>
    <w:rsid w:val="006B3767"/>
    <w:rsid w:val="006D3187"/>
    <w:rsid w:val="00747B22"/>
    <w:rsid w:val="007602C5"/>
    <w:rsid w:val="0077120C"/>
    <w:rsid w:val="00780ABE"/>
    <w:rsid w:val="007877A6"/>
    <w:rsid w:val="00817E49"/>
    <w:rsid w:val="00833ED3"/>
    <w:rsid w:val="008A668B"/>
    <w:rsid w:val="008C4416"/>
    <w:rsid w:val="008E1FF2"/>
    <w:rsid w:val="00914255"/>
    <w:rsid w:val="009740FD"/>
    <w:rsid w:val="00A56495"/>
    <w:rsid w:val="00A66332"/>
    <w:rsid w:val="00AD0F43"/>
    <w:rsid w:val="00AD1D09"/>
    <w:rsid w:val="00AD3E17"/>
    <w:rsid w:val="00AE2D4C"/>
    <w:rsid w:val="00B339DB"/>
    <w:rsid w:val="00B458CB"/>
    <w:rsid w:val="00B56541"/>
    <w:rsid w:val="00B8487F"/>
    <w:rsid w:val="00C02305"/>
    <w:rsid w:val="00C7341F"/>
    <w:rsid w:val="00C75BF0"/>
    <w:rsid w:val="00C97F4A"/>
    <w:rsid w:val="00CA082A"/>
    <w:rsid w:val="00CB3FB6"/>
    <w:rsid w:val="00CB710B"/>
    <w:rsid w:val="00CC048A"/>
    <w:rsid w:val="00D13013"/>
    <w:rsid w:val="00E052EB"/>
    <w:rsid w:val="00E47D9F"/>
    <w:rsid w:val="00E8187F"/>
    <w:rsid w:val="00E87136"/>
    <w:rsid w:val="00E90B02"/>
    <w:rsid w:val="00EA2825"/>
    <w:rsid w:val="00EA3A77"/>
    <w:rsid w:val="00F254E9"/>
    <w:rsid w:val="00F543F7"/>
    <w:rsid w:val="00F76CB6"/>
    <w:rsid w:val="00F97604"/>
    <w:rsid w:val="00FE5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ADB1ED-6AA5-4929-949C-158B1AFA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E16"/>
    <w:pPr>
      <w:tabs>
        <w:tab w:val="left" w:pos="630"/>
        <w:tab w:val="right" w:pos="10530"/>
      </w:tabs>
      <w:spacing w:before="200" w:line="260" w:lineRule="exact"/>
      <w:contextualSpacing/>
      <w:jc w:val="both"/>
    </w:pPr>
    <w:rPr>
      <w:rFonts w:ascii="Cambria Math" w:eastAsia="Times New Roman" w:hAnsi="Cambria Math" w:cs="Times New Roman"/>
    </w:rPr>
  </w:style>
  <w:style w:type="paragraph" w:styleId="Heading1">
    <w:name w:val="heading 1"/>
    <w:basedOn w:val="NormalConsolas"/>
    <w:next w:val="Normal"/>
    <w:link w:val="Heading1Char"/>
    <w:autoRedefine/>
    <w:uiPriority w:val="9"/>
    <w:qFormat/>
    <w:rsid w:val="00747B22"/>
    <w:pPr>
      <w:shd w:val="clear" w:color="auto" w:fill="F2F2F2" w:themeFill="background1" w:themeFillShade="F2"/>
      <w:jc w:val="center"/>
      <w:outlineLvl w:val="0"/>
    </w:pPr>
    <w:rPr>
      <w:rFonts w:eastAsiaTheme="minorHAnsi"/>
      <w:b/>
      <w:spacing w:val="4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B22"/>
    <w:rPr>
      <w:rFonts w:ascii="Consolas" w:hAnsi="Consolas" w:cs="Consolas"/>
      <w:b/>
      <w:spacing w:val="40"/>
      <w:sz w:val="28"/>
      <w:szCs w:val="28"/>
      <w:shd w:val="clear" w:color="auto" w:fill="F2F2F2" w:themeFill="background1" w:themeFillShade="F2"/>
    </w:rPr>
  </w:style>
  <w:style w:type="paragraph" w:customStyle="1" w:styleId="Name">
    <w:name w:val="Name"/>
    <w:basedOn w:val="NormalConsolas"/>
    <w:qFormat/>
    <w:rsid w:val="00CB710B"/>
    <w:pPr>
      <w:spacing w:before="0" w:after="0" w:line="240" w:lineRule="auto"/>
      <w:jc w:val="center"/>
    </w:pPr>
    <w:rPr>
      <w:b/>
      <w:caps/>
      <w:spacing w:val="60"/>
      <w:sz w:val="36"/>
      <w:szCs w:val="36"/>
    </w:rPr>
  </w:style>
  <w:style w:type="paragraph" w:customStyle="1" w:styleId="Contactinfo">
    <w:name w:val="Contact info"/>
    <w:basedOn w:val="NoSpacing"/>
    <w:qFormat/>
    <w:rsid w:val="00CB710B"/>
    <w:pPr>
      <w:jc w:val="center"/>
    </w:pPr>
    <w:rPr>
      <w:rFonts w:ascii="Cambria Math" w:hAnsi="Cambria Math"/>
      <w:color w:val="808080" w:themeColor="background1" w:themeShade="80"/>
      <w:sz w:val="20"/>
      <w:szCs w:val="20"/>
      <w:lang w:val="fr-FR"/>
    </w:rPr>
  </w:style>
  <w:style w:type="paragraph" w:customStyle="1" w:styleId="Indentleftandright">
    <w:name w:val="Indent left and right"/>
    <w:basedOn w:val="Normal"/>
    <w:qFormat/>
    <w:rsid w:val="00684E16"/>
    <w:pPr>
      <w:tabs>
        <w:tab w:val="clear" w:pos="10530"/>
        <w:tab w:val="right" w:pos="9900"/>
      </w:tabs>
      <w:ind w:left="634" w:right="634"/>
    </w:pPr>
  </w:style>
  <w:style w:type="paragraph" w:styleId="Header">
    <w:name w:val="header"/>
    <w:basedOn w:val="Normal"/>
    <w:link w:val="HeaderChar"/>
    <w:uiPriority w:val="99"/>
    <w:unhideWhenUsed/>
    <w:rsid w:val="00F25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4E9"/>
  </w:style>
  <w:style w:type="paragraph" w:styleId="Footer">
    <w:name w:val="footer"/>
    <w:basedOn w:val="NormalConsolas"/>
    <w:link w:val="FooterChar"/>
    <w:uiPriority w:val="99"/>
    <w:unhideWhenUsed/>
    <w:rsid w:val="00E8187F"/>
    <w:pPr>
      <w:tabs>
        <w:tab w:val="center" w:pos="4680"/>
        <w:tab w:val="right" w:pos="9360"/>
      </w:tabs>
      <w:spacing w:after="0" w:line="240" w:lineRule="auto"/>
      <w:jc w:val="righ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8187F"/>
    <w:rPr>
      <w:rFonts w:ascii="Consolas" w:eastAsia="Times New Roman" w:hAnsi="Consolas" w:cs="Consolas"/>
      <w:sz w:val="18"/>
      <w:szCs w:val="18"/>
    </w:rPr>
  </w:style>
  <w:style w:type="paragraph" w:styleId="NoSpacing">
    <w:name w:val="No Spacing"/>
    <w:link w:val="NoSpacingChar"/>
    <w:uiPriority w:val="1"/>
    <w:qFormat/>
    <w:rsid w:val="00AE2D4C"/>
    <w:pPr>
      <w:spacing w:after="0" w:line="240" w:lineRule="auto"/>
    </w:pPr>
    <w:rPr>
      <w:rFonts w:ascii="Garamond" w:eastAsiaTheme="minorEastAsia" w:hAnsi="Garamond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2D4C"/>
    <w:rPr>
      <w:rFonts w:ascii="Garamond" w:eastAsiaTheme="minorEastAsia" w:hAnsi="Garamond"/>
      <w:lang w:eastAsia="ja-JP"/>
    </w:rPr>
  </w:style>
  <w:style w:type="paragraph" w:customStyle="1" w:styleId="NormalConsolas">
    <w:name w:val="Normal Consolas"/>
    <w:basedOn w:val="Normal"/>
    <w:qFormat/>
    <w:rsid w:val="006543A5"/>
    <w:rPr>
      <w:rFonts w:ascii="Consolas" w:hAnsi="Consolas" w:cs="Consolas"/>
    </w:rPr>
  </w:style>
  <w:style w:type="paragraph" w:customStyle="1" w:styleId="CompetenceTabbed">
    <w:name w:val="Competence Tabbed"/>
    <w:basedOn w:val="Normal"/>
    <w:qFormat/>
    <w:rsid w:val="00B56541"/>
    <w:pPr>
      <w:tabs>
        <w:tab w:val="right" w:pos="9900"/>
      </w:tabs>
      <w:ind w:left="634" w:right="634"/>
    </w:pPr>
  </w:style>
  <w:style w:type="character" w:customStyle="1" w:styleId="BoldExpandedConsola">
    <w:name w:val="Bold Expanded Consola"/>
    <w:basedOn w:val="DefaultParagraphFont"/>
    <w:uiPriority w:val="1"/>
    <w:qFormat/>
    <w:rsid w:val="00E8187F"/>
    <w:rPr>
      <w:rFonts w:ascii="Consolas" w:hAnsi="Consolas" w:cs="Consolas"/>
      <w:b/>
      <w:caps/>
      <w:smallCaps w:val="0"/>
      <w:spacing w:val="20"/>
      <w:lang w:val="en-US"/>
    </w:rPr>
  </w:style>
  <w:style w:type="paragraph" w:styleId="ListParagraph">
    <w:name w:val="List Paragraph"/>
    <w:basedOn w:val="Normal"/>
    <w:uiPriority w:val="34"/>
    <w:qFormat/>
    <w:rsid w:val="00CB710B"/>
    <w:pPr>
      <w:numPr>
        <w:numId w:val="7"/>
      </w:numPr>
      <w:tabs>
        <w:tab w:val="left" w:pos="4320"/>
      </w:tabs>
      <w:ind w:left="630" w:right="638" w:hanging="270"/>
    </w:pPr>
  </w:style>
  <w:style w:type="paragraph" w:customStyle="1" w:styleId="Achievements">
    <w:name w:val="Achievements"/>
    <w:basedOn w:val="Indentleftandright"/>
    <w:qFormat/>
    <w:rsid w:val="00684E16"/>
    <w:pPr>
      <w:pBdr>
        <w:top w:val="single" w:sz="8" w:space="3" w:color="8DB3E2" w:themeColor="text2" w:themeTint="66"/>
        <w:bottom w:val="single" w:sz="8" w:space="3" w:color="8DB3E2" w:themeColor="text2" w:themeTint="66"/>
        <w:between w:val="single" w:sz="8" w:space="3" w:color="8DB3E2" w:themeColor="text2" w:themeTint="66"/>
      </w:pBdr>
      <w:jc w:val="left"/>
    </w:pPr>
    <w:rPr>
      <w:lang w:val="fr-FR"/>
    </w:rPr>
  </w:style>
  <w:style w:type="paragraph" w:customStyle="1" w:styleId="Position">
    <w:name w:val="Position"/>
    <w:basedOn w:val="Normal"/>
    <w:qFormat/>
    <w:rsid w:val="00684E16"/>
    <w:pPr>
      <w:spacing w:after="0"/>
    </w:pPr>
  </w:style>
  <w:style w:type="paragraph" w:customStyle="1" w:styleId="Company">
    <w:name w:val="Company"/>
    <w:basedOn w:val="Indentleftandright"/>
    <w:qFormat/>
    <w:rsid w:val="00684E16"/>
    <w:pPr>
      <w:spacing w:before="0"/>
    </w:pPr>
  </w:style>
  <w:style w:type="character" w:styleId="Hyperlink">
    <w:name w:val="Hyperlink"/>
    <w:basedOn w:val="DefaultParagraphFont"/>
    <w:uiPriority w:val="99"/>
    <w:unhideWhenUsed/>
    <w:rsid w:val="00C97F4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A3A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22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2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F4D1-FEF1-49C1-B161-14ED5F30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Drew Atkinson</cp:lastModifiedBy>
  <cp:revision>27</cp:revision>
  <cp:lastPrinted>2015-09-09T18:16:00Z</cp:lastPrinted>
  <dcterms:created xsi:type="dcterms:W3CDTF">2015-09-06T17:20:00Z</dcterms:created>
  <dcterms:modified xsi:type="dcterms:W3CDTF">2015-09-09T23:00:00Z</dcterms:modified>
</cp:coreProperties>
</file>